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52041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7D135C2A" w14:textId="460187E1" w:rsidR="00E327C0" w:rsidRPr="008A06BC" w:rsidRDefault="0060611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>
        <w:rPr>
          <w:rFonts w:asciiTheme="minorHAnsi" w:hAnsiTheme="minorHAnsi"/>
          <w:b w:val="0"/>
          <w:i/>
          <w:sz w:val="24"/>
          <w:szCs w:val="24"/>
        </w:rPr>
        <w:t xml:space="preserve"> - </w:t>
      </w:r>
      <w:r w:rsidR="00E327C0" w:rsidRPr="008A06BC">
        <w:rPr>
          <w:rFonts w:asciiTheme="minorHAnsi" w:hAnsiTheme="minorHAnsi"/>
          <w:b w:val="0"/>
          <w:i/>
          <w:sz w:val="24"/>
          <w:szCs w:val="24"/>
        </w:rPr>
        <w:t>WZÓR</w:t>
      </w:r>
      <w:r>
        <w:rPr>
          <w:rFonts w:asciiTheme="minorHAnsi" w:hAnsiTheme="minorHAnsi"/>
          <w:b w:val="0"/>
          <w:i/>
          <w:sz w:val="24"/>
          <w:szCs w:val="24"/>
        </w:rPr>
        <w:t xml:space="preserve"> -</w:t>
      </w:r>
    </w:p>
    <w:p w14:paraId="6AC3AF84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70314952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DD6BDFC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243354E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760B320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C49889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81C854E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048934B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932CA6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3BFC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4C7C88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B77E23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C6A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F642D3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9C3B568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1289F3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002E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BB6E39D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1348AD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CBEC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3F85FF8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246F7C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D0707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23810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A533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A867D0A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477E192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BE1FB3F" w14:textId="77777777" w:rsidTr="00311754">
        <w:tc>
          <w:tcPr>
            <w:tcW w:w="10774" w:type="dxa"/>
            <w:shd w:val="clear" w:color="auto" w:fill="C4BC96"/>
          </w:tcPr>
          <w:p w14:paraId="5615581C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77067E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1551FFF0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E8506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410D66A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45BF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D94BBB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3B0A78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A27CBF7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62761B5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89E8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8AEEBD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406A9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807FB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B0BF7D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A940D45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59995664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CCE1331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0ED765CA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18C313B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4FDA13A5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868ACDA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62BC296B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678DE26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4932B4C0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394CF9D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919DA5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82F5DDD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C308B3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D58A00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BFF320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93D2C5B" w14:textId="77777777" w:rsidTr="00984692">
        <w:tc>
          <w:tcPr>
            <w:tcW w:w="1196" w:type="pct"/>
          </w:tcPr>
          <w:p w14:paraId="1C308B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D6956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D2D79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8A50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DC7D81" w14:textId="77777777" w:rsidTr="00984692">
        <w:tc>
          <w:tcPr>
            <w:tcW w:w="1196" w:type="pct"/>
          </w:tcPr>
          <w:p w14:paraId="3ADBA4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1742D6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A19E3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4107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5E8F260" w14:textId="77777777" w:rsidTr="00984692">
        <w:tc>
          <w:tcPr>
            <w:tcW w:w="1196" w:type="pct"/>
          </w:tcPr>
          <w:p w14:paraId="38C79C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CD43D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54443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6ECCF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BE8CB92" w14:textId="77777777" w:rsidTr="00984692">
        <w:tc>
          <w:tcPr>
            <w:tcW w:w="1196" w:type="pct"/>
          </w:tcPr>
          <w:p w14:paraId="44A7196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98563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D3A6D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7531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D6F1498" w14:textId="77777777" w:rsidTr="00984692">
        <w:tc>
          <w:tcPr>
            <w:tcW w:w="1196" w:type="pct"/>
          </w:tcPr>
          <w:p w14:paraId="1CD66A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68CF98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F11A1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269BC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42F1A59" w14:textId="77777777" w:rsidTr="00984692">
        <w:tc>
          <w:tcPr>
            <w:tcW w:w="1196" w:type="pct"/>
          </w:tcPr>
          <w:p w14:paraId="7975C1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57AA0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C6583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6B9B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1A99140" w14:textId="77777777" w:rsidTr="00984692">
        <w:tc>
          <w:tcPr>
            <w:tcW w:w="1196" w:type="pct"/>
          </w:tcPr>
          <w:p w14:paraId="5E12A2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0BE163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0BDF3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23476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BCB866B" w14:textId="77777777" w:rsidTr="00984692">
        <w:tc>
          <w:tcPr>
            <w:tcW w:w="1196" w:type="pct"/>
          </w:tcPr>
          <w:p w14:paraId="413624F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5359E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50035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1F9C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C6B686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9F0BFC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33F996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152C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DD2A33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F90513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E888E1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7C0ADE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2BD62D7" w14:textId="77777777" w:rsidTr="00984692">
        <w:tc>
          <w:tcPr>
            <w:tcW w:w="1196" w:type="pct"/>
          </w:tcPr>
          <w:p w14:paraId="50A8BC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74618D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D8D8B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A39B4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17E869" w14:textId="77777777" w:rsidTr="00984692">
        <w:tc>
          <w:tcPr>
            <w:tcW w:w="1196" w:type="pct"/>
          </w:tcPr>
          <w:p w14:paraId="26859F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6F398A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D85E6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4E764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182D10C" w14:textId="77777777" w:rsidTr="00984692">
        <w:tc>
          <w:tcPr>
            <w:tcW w:w="1196" w:type="pct"/>
          </w:tcPr>
          <w:p w14:paraId="5C3BD7D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ED428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C2EF8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107C0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3EA765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29A82D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C9B39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F59A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31BC5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4A899E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324B5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5836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813AF92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7151486A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6435CF0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37AB269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53F38E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B381E6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8B434D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A1A66E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BACE24A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1B481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A8EA4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2F81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98316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7B8B948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71F37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9714F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0C530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DA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9AB25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4B3DC9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A8B46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1EBF6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A2557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B4CD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4463C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9DF7D4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21B7B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929A5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36C1E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BAC39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0EF5D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54805C9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D506F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6079488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7E1887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23C1F8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7918A81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7B4D4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64FA10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7E0C7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B1DB61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12EAA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C1D60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3C829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AF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DF6B2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337D105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DE855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AF1CC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F09A0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2935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3EAD69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D2FE2E2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5AAF6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50866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4E332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DF5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77FCE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9215D6C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1FAF7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79B97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180A64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538B8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79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34EB9D4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0A00C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CBC42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630F66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303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C8F43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772E55C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3BC28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A3481A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4120615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183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2CCAF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5F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04F14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D5C8E0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87F3A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9BCD1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1A1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AE5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5E701C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A81B4F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2C979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C0594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592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1A6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E83FD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3D44B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828E6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ED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F9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41AF64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E70AC7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955A0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AC4B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3DD83E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881AB8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672A89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D77F58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27F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31FB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19D7677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4EC13850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D67DC9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FA45798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65475C1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A2396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554191E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1364F7E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7B3B8DF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94819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41E5FF8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2F57B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50501D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C549B9D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470C1B59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44E2ACCD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E668671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20E3C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68D2AA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E409037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DE96EDD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F4EE8E1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148DC5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733A2FA6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A42F409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C8C9927" w14:textId="77777777" w:rsidTr="00311754">
        <w:tc>
          <w:tcPr>
            <w:tcW w:w="7654" w:type="dxa"/>
            <w:shd w:val="clear" w:color="auto" w:fill="auto"/>
          </w:tcPr>
          <w:p w14:paraId="1598B325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E1D5CE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6782925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734EDD2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4945F7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B1E36D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412A7FD7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6773B9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7736CE13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8DC3687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32485DB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2B2FC780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63054208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F02D2" w14:textId="77777777" w:rsidR="0003642E" w:rsidRDefault="0003642E">
      <w:r>
        <w:separator/>
      </w:r>
    </w:p>
  </w:endnote>
  <w:endnote w:type="continuationSeparator" w:id="0">
    <w:p w14:paraId="6782B4DE" w14:textId="77777777" w:rsidR="0003642E" w:rsidRDefault="0003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397A4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AD35AE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E3D36F6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C9A64" w14:textId="77777777" w:rsidR="0003642E" w:rsidRDefault="0003642E">
      <w:r>
        <w:separator/>
      </w:r>
    </w:p>
  </w:footnote>
  <w:footnote w:type="continuationSeparator" w:id="0">
    <w:p w14:paraId="4CE4EFA3" w14:textId="77777777" w:rsidR="0003642E" w:rsidRDefault="0003642E">
      <w:r>
        <w:continuationSeparator/>
      </w:r>
    </w:p>
  </w:footnote>
  <w:footnote w:id="1">
    <w:p w14:paraId="01AF3E73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3AFB761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BEDAED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485A3DB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8FE386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BC66D4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665A4C6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131D393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F8E852B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42E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6110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4332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1ED4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D35AE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5796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77C80"/>
  <w15:docId w15:val="{4AF86220-E0E3-4BF8-85F8-88D27BF6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68B1-6EB7-4359-9C4C-2ABACBD5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9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ata Tomica</cp:lastModifiedBy>
  <cp:revision>3</cp:revision>
  <cp:lastPrinted>2018-10-09T16:18:00Z</cp:lastPrinted>
  <dcterms:created xsi:type="dcterms:W3CDTF">2019-12-09T08:16:00Z</dcterms:created>
  <dcterms:modified xsi:type="dcterms:W3CDTF">2021-01-14T07:56:00Z</dcterms:modified>
</cp:coreProperties>
</file>